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D67" w:rsidRDefault="00F67D67" w:rsidP="00F67D6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ие деятельности: техническое.</w:t>
      </w:r>
    </w:p>
    <w:p w:rsidR="00F67D67" w:rsidRDefault="00F67D67" w:rsidP="00F67D6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дагог дополнительного образования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хтемова З.З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C2623" w:rsidRPr="000C2623" w:rsidRDefault="000C2623" w:rsidP="000C2623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  <w:sectPr w:rsidR="000C2623" w:rsidRPr="000C2623" w:rsidSect="000C26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7D67" w:rsidRPr="00F67D67" w:rsidRDefault="00083AFA" w:rsidP="00F67D67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4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45840</wp:posOffset>
            </wp:positionH>
            <wp:positionV relativeFrom="paragraph">
              <wp:posOffset>310515</wp:posOffset>
            </wp:positionV>
            <wp:extent cx="3076575" cy="2419350"/>
            <wp:effectExtent l="0" t="0" r="0" b="0"/>
            <wp:wrapTight wrapText="bothSides">
              <wp:wrapPolygon edited="0">
                <wp:start x="0" y="0"/>
                <wp:lineTo x="0" y="21430"/>
                <wp:lineTo x="21533" y="21430"/>
                <wp:lineTo x="21533" y="0"/>
                <wp:lineTo x="0" y="0"/>
              </wp:wrapPolygon>
            </wp:wrapTight>
            <wp:docPr id="1" name="Рисунок 1" descr="C:\Users\Билял\Desktop\IMG_3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Билял\Desktop\IMG_3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50" t="59360" r="30325"/>
                    <a:stretch/>
                  </pic:blipFill>
                  <pic:spPr bwMode="auto">
                    <a:xfrm>
                      <a:off x="0" y="0"/>
                      <a:ext cx="30765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C6A" w:rsidRPr="00F67D67">
        <w:rPr>
          <w:rFonts w:ascii="Times New Roman" w:hAnsi="Times New Roman" w:cs="Times New Roman"/>
          <w:b/>
          <w:sz w:val="24"/>
          <w:szCs w:val="24"/>
        </w:rPr>
        <w:t>Тема</w:t>
      </w:r>
      <w:r w:rsidR="00F67D67" w:rsidRPr="00F67D6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67D67" w:rsidRPr="00F67D67">
        <w:rPr>
          <w:rFonts w:ascii="Times New Roman" w:hAnsi="Times New Roman" w:cs="Times New Roman"/>
          <w:b/>
          <w:sz w:val="24"/>
          <w:szCs w:val="24"/>
        </w:rPr>
        <w:t>«Правила и приёмы сгибания, складывания бумаги. Оригами»</w:t>
      </w:r>
      <w:r w:rsidR="00B17E4A" w:rsidRPr="00B17E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92C6A" w:rsidRPr="00EF27CC" w:rsidRDefault="00692C6A" w:rsidP="00EF27CC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67">
        <w:rPr>
          <w:rFonts w:ascii="Times New Roman" w:hAnsi="Times New Roman" w:cs="Times New Roman"/>
          <w:b/>
          <w:sz w:val="24"/>
          <w:szCs w:val="24"/>
        </w:rPr>
        <w:t>Цель занятия:</w:t>
      </w:r>
      <w:r w:rsidR="00F67D67">
        <w:rPr>
          <w:rFonts w:ascii="Times New Roman" w:hAnsi="Times New Roman" w:cs="Times New Roman"/>
          <w:sz w:val="24"/>
          <w:szCs w:val="24"/>
        </w:rPr>
        <w:t xml:space="preserve"> </w:t>
      </w:r>
      <w:r w:rsidR="00EF27CC" w:rsidRPr="00EF27CC">
        <w:rPr>
          <w:rFonts w:ascii="Times New Roman" w:hAnsi="Times New Roman" w:cs="Times New Roman"/>
          <w:sz w:val="24"/>
          <w:szCs w:val="24"/>
        </w:rPr>
        <w:t>п</w:t>
      </w:r>
      <w:r w:rsidR="00B72C38" w:rsidRPr="00EF27CC">
        <w:rPr>
          <w:rFonts w:ascii="Times New Roman" w:hAnsi="Times New Roman" w:cs="Times New Roman"/>
          <w:sz w:val="24"/>
          <w:szCs w:val="24"/>
        </w:rPr>
        <w:t xml:space="preserve">ознакомить с навыками и приемами </w:t>
      </w:r>
      <w:r w:rsidR="00F67D67">
        <w:rPr>
          <w:rFonts w:ascii="Times New Roman" w:hAnsi="Times New Roman" w:cs="Times New Roman"/>
          <w:sz w:val="24"/>
          <w:szCs w:val="24"/>
        </w:rPr>
        <w:t>сгибания</w:t>
      </w:r>
      <w:r w:rsidR="00B72C38" w:rsidRPr="00EF27CC">
        <w:rPr>
          <w:rFonts w:ascii="Times New Roman" w:hAnsi="Times New Roman" w:cs="Times New Roman"/>
          <w:sz w:val="24"/>
          <w:szCs w:val="24"/>
        </w:rPr>
        <w:t xml:space="preserve"> </w:t>
      </w:r>
      <w:r w:rsidRPr="00EF27CC">
        <w:rPr>
          <w:rFonts w:ascii="Times New Roman" w:hAnsi="Times New Roman" w:cs="Times New Roman"/>
          <w:sz w:val="24"/>
          <w:szCs w:val="24"/>
        </w:rPr>
        <w:t>бумаги, познакомить с техникой оригами, обучить точным движениям рук при складывании бумаги, развитие памяти, внимания, творческих способностей, воспитать аккуратность, бережливость</w:t>
      </w:r>
    </w:p>
    <w:p w:rsidR="00B72C38" w:rsidRPr="00EF27CC" w:rsidRDefault="00B72C38" w:rsidP="00EF27CC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B72C38" w:rsidRPr="00EF27CC" w:rsidSect="005277B9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692C6A" w:rsidRPr="00EF27CC" w:rsidRDefault="00EF27CC" w:rsidP="00EF27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D67">
        <w:rPr>
          <w:rFonts w:ascii="Times New Roman" w:hAnsi="Times New Roman" w:cs="Times New Roman"/>
          <w:b/>
          <w:sz w:val="24"/>
          <w:szCs w:val="24"/>
        </w:rPr>
        <w:t>Инструменты, оборудование</w:t>
      </w:r>
      <w:r w:rsidR="00F67D67" w:rsidRPr="00F67D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D67">
        <w:rPr>
          <w:rFonts w:ascii="Times New Roman" w:hAnsi="Times New Roman" w:cs="Times New Roman"/>
          <w:b/>
          <w:sz w:val="24"/>
          <w:szCs w:val="24"/>
        </w:rPr>
        <w:t>и</w:t>
      </w:r>
      <w:r w:rsidRPr="00F67D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C6A" w:rsidRPr="00F67D67"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692C6A" w:rsidRPr="00EF27CC">
        <w:rPr>
          <w:rFonts w:ascii="Times New Roman" w:hAnsi="Times New Roman" w:cs="Times New Roman"/>
          <w:sz w:val="24"/>
          <w:szCs w:val="24"/>
        </w:rPr>
        <w:t>:</w:t>
      </w:r>
      <w:r w:rsidR="00F67D67">
        <w:rPr>
          <w:rFonts w:ascii="Times New Roman" w:hAnsi="Times New Roman" w:cs="Times New Roman"/>
          <w:sz w:val="24"/>
          <w:szCs w:val="24"/>
        </w:rPr>
        <w:t xml:space="preserve"> </w:t>
      </w:r>
      <w:r w:rsidR="0018724B">
        <w:rPr>
          <w:rFonts w:ascii="Times New Roman" w:hAnsi="Times New Roman" w:cs="Times New Roman"/>
          <w:sz w:val="24"/>
          <w:szCs w:val="24"/>
        </w:rPr>
        <w:t>т</w:t>
      </w:r>
      <w:r w:rsidR="00692C6A" w:rsidRPr="00EF27CC">
        <w:rPr>
          <w:rFonts w:ascii="Times New Roman" w:hAnsi="Times New Roman" w:cs="Times New Roman"/>
          <w:sz w:val="24"/>
          <w:szCs w:val="24"/>
        </w:rPr>
        <w:t>аблица</w:t>
      </w:r>
      <w:r w:rsidRPr="00EF2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</w:t>
      </w:r>
      <w:r w:rsidR="00692C6A" w:rsidRPr="00EF27CC">
        <w:rPr>
          <w:rFonts w:ascii="Times New Roman" w:hAnsi="Times New Roman" w:cs="Times New Roman"/>
          <w:sz w:val="24"/>
          <w:szCs w:val="24"/>
        </w:rPr>
        <w:t>равила техники безопасности при вырезании ножницам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92C6A" w:rsidRPr="00EF27CC">
        <w:rPr>
          <w:rFonts w:ascii="Times New Roman" w:hAnsi="Times New Roman" w:cs="Times New Roman"/>
          <w:sz w:val="24"/>
          <w:szCs w:val="24"/>
        </w:rPr>
        <w:t xml:space="preserve">, таблица: </w:t>
      </w:r>
      <w:r>
        <w:rPr>
          <w:rFonts w:ascii="Times New Roman" w:hAnsi="Times New Roman" w:cs="Times New Roman"/>
          <w:sz w:val="24"/>
          <w:szCs w:val="24"/>
        </w:rPr>
        <w:t>«С</w:t>
      </w:r>
      <w:r w:rsidR="00692C6A" w:rsidRPr="00EF27CC">
        <w:rPr>
          <w:rFonts w:ascii="Times New Roman" w:hAnsi="Times New Roman" w:cs="Times New Roman"/>
          <w:sz w:val="24"/>
          <w:szCs w:val="24"/>
        </w:rPr>
        <w:t>гибание и складывание бумаг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92C6A" w:rsidRPr="00EF27CC">
        <w:rPr>
          <w:rFonts w:ascii="Times New Roman" w:hAnsi="Times New Roman" w:cs="Times New Roman"/>
          <w:sz w:val="24"/>
          <w:szCs w:val="24"/>
        </w:rPr>
        <w:t>, цветная бумага, картон, ножницы, линейка, карандаш, клей.</w:t>
      </w:r>
    </w:p>
    <w:p w:rsidR="00B72C38" w:rsidRPr="00EF27CC" w:rsidRDefault="00B72C38" w:rsidP="00EF27CC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B72C38" w:rsidRPr="00EF27CC" w:rsidSect="005277B9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F67D67" w:rsidRDefault="00F67D67" w:rsidP="009C4E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AF1" w:rsidRPr="00083AFA" w:rsidRDefault="00083AFA" w:rsidP="00F67D6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AFA">
        <w:rPr>
          <w:rFonts w:ascii="Times New Roman" w:hAnsi="Times New Roman" w:cs="Times New Roman"/>
          <w:b/>
          <w:sz w:val="24"/>
          <w:szCs w:val="24"/>
        </w:rPr>
        <w:t>Вступление</w:t>
      </w:r>
    </w:p>
    <w:p w:rsidR="00F67D67" w:rsidRDefault="000C2623" w:rsidP="00F67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92C6A" w:rsidRPr="00991AF1">
        <w:rPr>
          <w:rFonts w:ascii="Times New Roman" w:hAnsi="Times New Roman" w:cs="Times New Roman"/>
          <w:sz w:val="24"/>
          <w:szCs w:val="24"/>
        </w:rPr>
        <w:t xml:space="preserve">ы свами познакомились с различными видами бумаги. </w:t>
      </w:r>
    </w:p>
    <w:p w:rsidR="00F67D67" w:rsidRDefault="00F67D67" w:rsidP="00F67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2C6A" w:rsidRPr="00991AF1">
        <w:rPr>
          <w:rFonts w:ascii="Times New Roman" w:hAnsi="Times New Roman" w:cs="Times New Roman"/>
          <w:sz w:val="24"/>
          <w:szCs w:val="24"/>
        </w:rPr>
        <w:t xml:space="preserve">Скажите: из какого материала изготавливают бумаг? </w:t>
      </w:r>
    </w:p>
    <w:p w:rsidR="00F67D67" w:rsidRDefault="00692C6A" w:rsidP="00F67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AF1">
        <w:rPr>
          <w:rFonts w:ascii="Times New Roman" w:hAnsi="Times New Roman" w:cs="Times New Roman"/>
          <w:sz w:val="24"/>
          <w:szCs w:val="24"/>
        </w:rPr>
        <w:t xml:space="preserve">Бумагу изготавливают из перепиленного дерева на бумажных фабриках. </w:t>
      </w:r>
    </w:p>
    <w:p w:rsidR="00F67D67" w:rsidRDefault="00F67D67" w:rsidP="00F67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2C6A" w:rsidRPr="00991AF1">
        <w:rPr>
          <w:rFonts w:ascii="Times New Roman" w:hAnsi="Times New Roman" w:cs="Times New Roman"/>
          <w:sz w:val="24"/>
          <w:szCs w:val="24"/>
        </w:rPr>
        <w:t xml:space="preserve">Как мы различаем картон и простую бумагу? </w:t>
      </w:r>
    </w:p>
    <w:p w:rsidR="00EF27CC" w:rsidRDefault="00692C6A" w:rsidP="00F67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AF1">
        <w:rPr>
          <w:rFonts w:ascii="Times New Roman" w:hAnsi="Times New Roman" w:cs="Times New Roman"/>
          <w:sz w:val="24"/>
          <w:szCs w:val="24"/>
        </w:rPr>
        <w:t>Картоном принято называть толстую и очень плотную бумагу. Картон бывает белый и цветной.</w:t>
      </w:r>
    </w:p>
    <w:p w:rsidR="00F67D67" w:rsidRPr="00991AF1" w:rsidRDefault="00F67D67" w:rsidP="00991AF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7D67" w:rsidRPr="00083AFA" w:rsidRDefault="00991AF1" w:rsidP="00F67D6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AFA">
        <w:rPr>
          <w:rFonts w:ascii="Times New Roman" w:hAnsi="Times New Roman" w:cs="Times New Roman"/>
          <w:b/>
          <w:sz w:val="24"/>
          <w:szCs w:val="24"/>
        </w:rPr>
        <w:t>Техника безопасности.</w:t>
      </w:r>
      <w:r w:rsidR="00F67D67" w:rsidRPr="00083A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7D67" w:rsidRDefault="00F67D67" w:rsidP="00F67D6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92C6A" w:rsidRPr="00F67D67">
        <w:rPr>
          <w:rFonts w:ascii="Times New Roman" w:hAnsi="Times New Roman" w:cs="Times New Roman"/>
          <w:sz w:val="24"/>
          <w:szCs w:val="24"/>
        </w:rPr>
        <w:t xml:space="preserve">Какой инструмент мы используем для разрезания бумаги? Ножницы. </w:t>
      </w:r>
    </w:p>
    <w:p w:rsidR="005108D2" w:rsidRPr="00F67D67" w:rsidRDefault="00F67D67" w:rsidP="00F67D6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2C6A" w:rsidRPr="00F67D67">
        <w:rPr>
          <w:rFonts w:ascii="Times New Roman" w:hAnsi="Times New Roman" w:cs="Times New Roman"/>
          <w:sz w:val="24"/>
          <w:szCs w:val="24"/>
        </w:rPr>
        <w:t>А какие правила безопасности при работе с ножницами вы знаете?</w:t>
      </w:r>
    </w:p>
    <w:p w:rsidR="005108D2" w:rsidRPr="00F67D67" w:rsidRDefault="00692C6A" w:rsidP="005108D2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F67D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D67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5108D2" w:rsidRPr="00F67D6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облюдай</w:t>
      </w:r>
      <w:r w:rsidR="00F67D6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порядок на своем рабочем месте:</w:t>
      </w:r>
    </w:p>
    <w:p w:rsidR="005108D2" w:rsidRPr="005108D2" w:rsidRDefault="005108D2" w:rsidP="00F67D67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108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ед работой проверь исправность инструментов.</w:t>
      </w:r>
    </w:p>
    <w:p w:rsidR="005108D2" w:rsidRPr="005108D2" w:rsidRDefault="005108D2" w:rsidP="00F67D67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108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 работай ножницами с ослабленным креплением.</w:t>
      </w:r>
    </w:p>
    <w:p w:rsidR="005108D2" w:rsidRPr="005108D2" w:rsidRDefault="005108D2" w:rsidP="00F67D67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108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ботай только исправным инструментом: хорошо отрегулированными и заточенными ножницами.</w:t>
      </w:r>
    </w:p>
    <w:p w:rsidR="005108D2" w:rsidRPr="005108D2" w:rsidRDefault="005108D2" w:rsidP="00F67D67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108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ботай ножницами только на своем рабочем месте.</w:t>
      </w:r>
    </w:p>
    <w:p w:rsidR="005108D2" w:rsidRPr="005108D2" w:rsidRDefault="005108D2" w:rsidP="00F67D67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108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еди за движением лезвий во время работы.</w:t>
      </w:r>
    </w:p>
    <w:p w:rsidR="005108D2" w:rsidRPr="005108D2" w:rsidRDefault="005108D2" w:rsidP="00F67D67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108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жницы клади кольцами к себе.</w:t>
      </w:r>
    </w:p>
    <w:p w:rsidR="005108D2" w:rsidRPr="005108D2" w:rsidRDefault="005108D2" w:rsidP="00F67D67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108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авай ножницы кольцами вперед.</w:t>
      </w:r>
    </w:p>
    <w:p w:rsidR="005108D2" w:rsidRPr="005108D2" w:rsidRDefault="005108D2" w:rsidP="00F67D67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108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 оставляй ножницы открытыми.</w:t>
      </w:r>
    </w:p>
    <w:p w:rsidR="005108D2" w:rsidRPr="005108D2" w:rsidRDefault="005108D2" w:rsidP="00F67D67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108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рани ножницы в чехле лезвиями вниз.</w:t>
      </w:r>
    </w:p>
    <w:p w:rsidR="005108D2" w:rsidRPr="005108D2" w:rsidRDefault="005108D2" w:rsidP="00F67D67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108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 играй с ножницами, не подноси ножницы к лицу.</w:t>
      </w:r>
    </w:p>
    <w:p w:rsidR="005108D2" w:rsidRPr="005108D2" w:rsidRDefault="005108D2" w:rsidP="00F67D67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108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ьзуй ножницы по назначению.</w:t>
      </w:r>
    </w:p>
    <w:p w:rsidR="00692C6A" w:rsidRPr="00EF27CC" w:rsidRDefault="00692C6A" w:rsidP="005108D2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91AF1" w:rsidRPr="00991AF1" w:rsidRDefault="00991AF1" w:rsidP="000C262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7D67" w:rsidRDefault="00991AF1" w:rsidP="00991AF1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262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67D67">
        <w:rPr>
          <w:rFonts w:ascii="Times New Roman" w:hAnsi="Times New Roman" w:cs="Times New Roman"/>
          <w:sz w:val="24"/>
          <w:szCs w:val="24"/>
        </w:rPr>
        <w:t>Тема нашего занятия: «С</w:t>
      </w:r>
      <w:r w:rsidR="00692C6A" w:rsidRPr="000C2623">
        <w:rPr>
          <w:rFonts w:ascii="Times New Roman" w:hAnsi="Times New Roman" w:cs="Times New Roman"/>
          <w:sz w:val="24"/>
          <w:szCs w:val="24"/>
        </w:rPr>
        <w:t xml:space="preserve">гибание и складывание бумаги». </w:t>
      </w:r>
    </w:p>
    <w:p w:rsidR="00EF27CC" w:rsidRPr="00991AF1" w:rsidRDefault="00692C6A" w:rsidP="00F67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623">
        <w:rPr>
          <w:rFonts w:ascii="Times New Roman" w:hAnsi="Times New Roman" w:cs="Times New Roman"/>
          <w:sz w:val="24"/>
          <w:szCs w:val="24"/>
        </w:rPr>
        <w:t xml:space="preserve">Этот приём используют </w:t>
      </w:r>
      <w:r w:rsidR="00F67D67">
        <w:rPr>
          <w:rFonts w:ascii="Times New Roman" w:hAnsi="Times New Roman" w:cs="Times New Roman"/>
          <w:sz w:val="24"/>
          <w:szCs w:val="24"/>
        </w:rPr>
        <w:t>при</w:t>
      </w:r>
      <w:r w:rsidRPr="00991AF1">
        <w:rPr>
          <w:rFonts w:ascii="Times New Roman" w:hAnsi="Times New Roman" w:cs="Times New Roman"/>
          <w:sz w:val="24"/>
          <w:szCs w:val="24"/>
        </w:rPr>
        <w:t xml:space="preserve"> изготовлении игрушек технике оригами. В первые складывать из бумаги различные фигуры стали японцы. Это было много веков назад. Переводится на русский язык слово «</w:t>
      </w:r>
      <w:r w:rsidRPr="00F67D67">
        <w:rPr>
          <w:rFonts w:ascii="Times New Roman" w:hAnsi="Times New Roman" w:cs="Times New Roman"/>
          <w:i/>
          <w:sz w:val="24"/>
          <w:szCs w:val="24"/>
        </w:rPr>
        <w:t>оригами</w:t>
      </w:r>
      <w:r w:rsidRPr="00991AF1">
        <w:rPr>
          <w:rFonts w:ascii="Times New Roman" w:hAnsi="Times New Roman" w:cs="Times New Roman"/>
          <w:sz w:val="24"/>
          <w:szCs w:val="24"/>
        </w:rPr>
        <w:t>» как «</w:t>
      </w:r>
      <w:r w:rsidRPr="00F67D67">
        <w:rPr>
          <w:rFonts w:ascii="Times New Roman" w:hAnsi="Times New Roman" w:cs="Times New Roman"/>
          <w:i/>
          <w:sz w:val="24"/>
          <w:szCs w:val="24"/>
        </w:rPr>
        <w:t>сложенная бумага</w:t>
      </w:r>
      <w:r w:rsidRPr="00991AF1">
        <w:rPr>
          <w:rFonts w:ascii="Times New Roman" w:hAnsi="Times New Roman" w:cs="Times New Roman"/>
          <w:sz w:val="24"/>
          <w:szCs w:val="24"/>
        </w:rPr>
        <w:t>». В наше время оригами увлекаются и взрослые и дети живущие по всему миру.</w:t>
      </w:r>
    </w:p>
    <w:p w:rsidR="005277B9" w:rsidRDefault="00991AF1" w:rsidP="00991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F27CC" w:rsidRPr="00991AF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91AF1" w:rsidRDefault="005277B9" w:rsidP="00991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27CC" w:rsidRPr="00991AF1">
        <w:rPr>
          <w:rFonts w:ascii="Times New Roman" w:hAnsi="Times New Roman" w:cs="Times New Roman"/>
          <w:sz w:val="24"/>
          <w:szCs w:val="24"/>
        </w:rPr>
        <w:t xml:space="preserve"> </w:t>
      </w:r>
      <w:r w:rsidR="00692C6A" w:rsidRPr="00991AF1">
        <w:rPr>
          <w:rFonts w:ascii="Times New Roman" w:hAnsi="Times New Roman" w:cs="Times New Roman"/>
          <w:sz w:val="24"/>
          <w:szCs w:val="24"/>
        </w:rPr>
        <w:t>Из обыкновенной бумаги сл</w:t>
      </w:r>
      <w:r w:rsidR="00F67D67">
        <w:rPr>
          <w:rFonts w:ascii="Times New Roman" w:hAnsi="Times New Roman" w:cs="Times New Roman"/>
          <w:sz w:val="24"/>
          <w:szCs w:val="24"/>
        </w:rPr>
        <w:t xml:space="preserve">оженной в технике оригами можно </w:t>
      </w:r>
      <w:r w:rsidR="00692C6A" w:rsidRPr="00991AF1">
        <w:rPr>
          <w:rFonts w:ascii="Times New Roman" w:hAnsi="Times New Roman" w:cs="Times New Roman"/>
          <w:sz w:val="24"/>
          <w:szCs w:val="24"/>
        </w:rPr>
        <w:t>творить чудеса. Посмотрите на выставку поделок</w:t>
      </w:r>
      <w:r w:rsidR="00991AF1" w:rsidRPr="00991AF1">
        <w:rPr>
          <w:rFonts w:ascii="Times New Roman" w:hAnsi="Times New Roman" w:cs="Times New Roman"/>
          <w:sz w:val="24"/>
          <w:szCs w:val="24"/>
        </w:rPr>
        <w:t xml:space="preserve">, </w:t>
      </w:r>
      <w:r w:rsidR="00692C6A" w:rsidRPr="00991AF1">
        <w:rPr>
          <w:rFonts w:ascii="Times New Roman" w:hAnsi="Times New Roman" w:cs="Times New Roman"/>
          <w:sz w:val="24"/>
          <w:szCs w:val="24"/>
        </w:rPr>
        <w:t>выполненную в технике оригами.</w:t>
      </w:r>
    </w:p>
    <w:p w:rsidR="00F67D67" w:rsidRDefault="00F67D67" w:rsidP="00991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15.75pt">
            <v:imagedata r:id="rId9" o:title="dae0fd2db8f57c0ab197bd32fcb5ca8d"/>
          </v:shape>
        </w:pict>
      </w:r>
    </w:p>
    <w:p w:rsidR="00F67D67" w:rsidRDefault="00F67D67" w:rsidP="00991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212" w:rsidRDefault="00F67D67" w:rsidP="00991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67.25pt;height:351pt">
            <v:imagedata r:id="rId10" o:title="origami_rybka_1_11112759"/>
          </v:shape>
        </w:pict>
      </w:r>
    </w:p>
    <w:p w:rsidR="000C2623" w:rsidRDefault="000C2623" w:rsidP="00991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212" w:rsidRDefault="003B6212" w:rsidP="00991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7D67" w:rsidRDefault="00F67D67" w:rsidP="00083A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7" type="#_x0000_t75" style="width:466.5pt;height:350.25pt">
            <v:imagedata r:id="rId11" o:title="The_Alice_(origami_butterfly)"/>
          </v:shape>
        </w:pict>
      </w:r>
    </w:p>
    <w:p w:rsidR="00F67D67" w:rsidRDefault="00F67D67" w:rsidP="00991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7D67" w:rsidRDefault="00F67D67" w:rsidP="00991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212" w:rsidRDefault="00F67D67" w:rsidP="00083A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466.5pt;height:311.25pt">
            <v:imagedata r:id="rId12" o:title="470bb2ba3f4b53b2474be4e940eca44f"/>
          </v:shape>
        </w:pict>
      </w:r>
    </w:p>
    <w:p w:rsidR="00F67D67" w:rsidRDefault="005277B9" w:rsidP="00083A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9" type="#_x0000_t75" style="width:466.5pt;height:348pt">
            <v:imagedata r:id="rId13" o:title="Условные-знаки-и-обозначения-оригами"/>
          </v:shape>
        </w:pict>
      </w:r>
    </w:p>
    <w:p w:rsidR="00F67D67" w:rsidRDefault="00F67D67" w:rsidP="00991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77B9" w:rsidRDefault="005277B9" w:rsidP="00991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212" w:rsidRDefault="005277B9" w:rsidP="00083A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467.25pt;height:342.75pt">
            <v:imagedata r:id="rId14" o:title="hello_html_5618e9b4"/>
          </v:shape>
        </w:pict>
      </w:r>
    </w:p>
    <w:p w:rsidR="00F67D67" w:rsidRDefault="00083AFA" w:rsidP="00083A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1" type="#_x0000_t75" style="width:432.75pt;height:327.75pt">
            <v:imagedata r:id="rId15" o:title="maxresdefault" cropleft="5374f" cropright="5155f"/>
          </v:shape>
        </w:pict>
      </w:r>
    </w:p>
    <w:p w:rsidR="00F67D67" w:rsidRDefault="00F67D67" w:rsidP="00991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7D67" w:rsidRDefault="00F67D67" w:rsidP="00991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212" w:rsidRDefault="00083AFA" w:rsidP="00083A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2" type="#_x0000_t75" style="width:410.25pt;height:350.25pt">
            <v:imagedata r:id="rId16" o:title="il_fullxfull-222502889" cropleft="7995f"/>
          </v:shape>
        </w:pict>
      </w:r>
    </w:p>
    <w:p w:rsidR="003B6212" w:rsidRDefault="003B6212" w:rsidP="00991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212" w:rsidRDefault="003B6212" w:rsidP="00991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212" w:rsidRDefault="003B6212" w:rsidP="00991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1AF1" w:rsidRDefault="00692C6A" w:rsidP="00991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AF1">
        <w:rPr>
          <w:rFonts w:ascii="Times New Roman" w:hAnsi="Times New Roman" w:cs="Times New Roman"/>
          <w:sz w:val="24"/>
          <w:szCs w:val="24"/>
        </w:rPr>
        <w:lastRenderedPageBreak/>
        <w:t>Ребята, название поделки</w:t>
      </w:r>
      <w:r w:rsidR="00F67D67">
        <w:rPr>
          <w:rFonts w:ascii="Times New Roman" w:hAnsi="Times New Roman" w:cs="Times New Roman"/>
          <w:sz w:val="24"/>
          <w:szCs w:val="24"/>
        </w:rPr>
        <w:t>,</w:t>
      </w:r>
      <w:r w:rsidRPr="00991AF1">
        <w:rPr>
          <w:rFonts w:ascii="Times New Roman" w:hAnsi="Times New Roman" w:cs="Times New Roman"/>
          <w:sz w:val="24"/>
          <w:szCs w:val="24"/>
        </w:rPr>
        <w:t xml:space="preserve"> которую мы с вами будем делать</w:t>
      </w:r>
      <w:r w:rsidR="00F67D67">
        <w:rPr>
          <w:rFonts w:ascii="Times New Roman" w:hAnsi="Times New Roman" w:cs="Times New Roman"/>
          <w:sz w:val="24"/>
          <w:szCs w:val="24"/>
        </w:rPr>
        <w:t>,</w:t>
      </w:r>
      <w:r w:rsidRPr="00991AF1">
        <w:rPr>
          <w:rFonts w:ascii="Times New Roman" w:hAnsi="Times New Roman" w:cs="Times New Roman"/>
          <w:sz w:val="24"/>
          <w:szCs w:val="24"/>
        </w:rPr>
        <w:t xml:space="preserve"> отгадайте в этой загадке: </w:t>
      </w:r>
    </w:p>
    <w:p w:rsidR="00991AF1" w:rsidRDefault="00692C6A" w:rsidP="00F67D67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EF27CC">
        <w:rPr>
          <w:rFonts w:ascii="Times New Roman" w:hAnsi="Times New Roman" w:cs="Times New Roman"/>
          <w:sz w:val="24"/>
          <w:szCs w:val="24"/>
        </w:rPr>
        <w:t>Не хожу и не летаю,</w:t>
      </w:r>
    </w:p>
    <w:p w:rsidR="00991AF1" w:rsidRDefault="00692C6A" w:rsidP="00F67D67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EF27CC">
        <w:rPr>
          <w:rFonts w:ascii="Times New Roman" w:hAnsi="Times New Roman" w:cs="Times New Roman"/>
          <w:sz w:val="24"/>
          <w:szCs w:val="24"/>
        </w:rPr>
        <w:t>А попробуй догони,</w:t>
      </w:r>
    </w:p>
    <w:p w:rsidR="00991AF1" w:rsidRDefault="00692C6A" w:rsidP="00F67D67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EF27CC">
        <w:rPr>
          <w:rFonts w:ascii="Times New Roman" w:hAnsi="Times New Roman" w:cs="Times New Roman"/>
          <w:sz w:val="24"/>
          <w:szCs w:val="24"/>
        </w:rPr>
        <w:t>Я бываю золотая</w:t>
      </w:r>
    </w:p>
    <w:p w:rsidR="00692C6A" w:rsidRPr="00EF27CC" w:rsidRDefault="00692C6A" w:rsidP="00F67D67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EF27CC">
        <w:rPr>
          <w:rFonts w:ascii="Times New Roman" w:hAnsi="Times New Roman" w:cs="Times New Roman"/>
          <w:sz w:val="24"/>
          <w:szCs w:val="24"/>
        </w:rPr>
        <w:t>Ну-ка в сказку загляни.</w:t>
      </w:r>
      <w:r w:rsidR="00F67D67">
        <w:rPr>
          <w:rFonts w:ascii="Times New Roman" w:hAnsi="Times New Roman" w:cs="Times New Roman"/>
          <w:sz w:val="24"/>
          <w:szCs w:val="24"/>
        </w:rPr>
        <w:t xml:space="preserve"> </w:t>
      </w:r>
      <w:r w:rsidRPr="00EF27CC">
        <w:rPr>
          <w:rFonts w:ascii="Times New Roman" w:hAnsi="Times New Roman" w:cs="Times New Roman"/>
          <w:sz w:val="24"/>
          <w:szCs w:val="24"/>
        </w:rPr>
        <w:t>(</w:t>
      </w:r>
      <w:r w:rsidRPr="00F67D67">
        <w:rPr>
          <w:rFonts w:ascii="Times New Roman" w:hAnsi="Times New Roman" w:cs="Times New Roman"/>
          <w:i/>
          <w:sz w:val="24"/>
          <w:szCs w:val="24"/>
        </w:rPr>
        <w:t>Рыбка</w:t>
      </w:r>
      <w:r w:rsidRPr="00EF27C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8724B" w:rsidRPr="0018724B" w:rsidRDefault="00692C6A" w:rsidP="0018724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724B">
        <w:rPr>
          <w:rFonts w:ascii="Times New Roman" w:hAnsi="Times New Roman" w:cs="Times New Roman"/>
          <w:sz w:val="24"/>
          <w:szCs w:val="24"/>
        </w:rPr>
        <w:t>С</w:t>
      </w:r>
      <w:r w:rsidR="00F67D67">
        <w:rPr>
          <w:rFonts w:ascii="Times New Roman" w:hAnsi="Times New Roman" w:cs="Times New Roman"/>
          <w:sz w:val="24"/>
          <w:szCs w:val="24"/>
        </w:rPr>
        <w:t>начала будем складывать рыбку. У</w:t>
      </w:r>
      <w:r w:rsidRPr="0018724B">
        <w:rPr>
          <w:rFonts w:ascii="Times New Roman" w:hAnsi="Times New Roman" w:cs="Times New Roman"/>
          <w:sz w:val="24"/>
          <w:szCs w:val="24"/>
        </w:rPr>
        <w:t xml:space="preserve"> вас есть инструкционная карта</w:t>
      </w:r>
      <w:r w:rsidR="00F67D67">
        <w:rPr>
          <w:rFonts w:ascii="Times New Roman" w:hAnsi="Times New Roman" w:cs="Times New Roman"/>
          <w:sz w:val="24"/>
          <w:szCs w:val="24"/>
        </w:rPr>
        <w:t xml:space="preserve"> -</w:t>
      </w:r>
      <w:r w:rsidRPr="0018724B">
        <w:rPr>
          <w:rFonts w:ascii="Times New Roman" w:hAnsi="Times New Roman" w:cs="Times New Roman"/>
          <w:sz w:val="24"/>
          <w:szCs w:val="24"/>
        </w:rPr>
        <w:t xml:space="preserve"> познакомимся </w:t>
      </w:r>
      <w:r w:rsidR="00F67D67">
        <w:rPr>
          <w:rFonts w:ascii="Times New Roman" w:hAnsi="Times New Roman" w:cs="Times New Roman"/>
          <w:sz w:val="24"/>
          <w:szCs w:val="24"/>
        </w:rPr>
        <w:t xml:space="preserve">с </w:t>
      </w:r>
      <w:r w:rsidRPr="0018724B">
        <w:rPr>
          <w:rFonts w:ascii="Times New Roman" w:hAnsi="Times New Roman" w:cs="Times New Roman"/>
          <w:sz w:val="24"/>
          <w:szCs w:val="24"/>
        </w:rPr>
        <w:t xml:space="preserve">условными обозначениями на </w:t>
      </w:r>
      <w:r w:rsidR="00F67D67">
        <w:rPr>
          <w:rFonts w:ascii="Times New Roman" w:hAnsi="Times New Roman" w:cs="Times New Roman"/>
          <w:sz w:val="24"/>
          <w:szCs w:val="24"/>
        </w:rPr>
        <w:t>ней</w:t>
      </w:r>
      <w:r w:rsidRPr="0018724B">
        <w:rPr>
          <w:rFonts w:ascii="Times New Roman" w:hAnsi="Times New Roman" w:cs="Times New Roman"/>
          <w:sz w:val="24"/>
          <w:szCs w:val="24"/>
        </w:rPr>
        <w:t>: линия сгиба по диагонали, линия сгиба пополам.</w:t>
      </w:r>
    </w:p>
    <w:p w:rsidR="005277B9" w:rsidRDefault="005277B9" w:rsidP="009C4EE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724B" w:rsidRPr="005277B9" w:rsidRDefault="0018724B" w:rsidP="005277B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7B9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</w:p>
    <w:p w:rsidR="005277B9" w:rsidRPr="005277B9" w:rsidRDefault="005277B9" w:rsidP="009C4E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EEA" w:rsidRDefault="0018724B" w:rsidP="005277B9">
      <w:pPr>
        <w:pStyle w:val="aa"/>
      </w:pPr>
      <w:r>
        <w:t xml:space="preserve">     </w:t>
      </w:r>
      <w:r w:rsidR="009C4EEA" w:rsidRPr="009C4EEA">
        <w:rPr>
          <w:noProof/>
          <w:lang w:eastAsia="ru-RU"/>
        </w:rPr>
        <w:drawing>
          <wp:inline distT="0" distB="0" distL="0" distR="0">
            <wp:extent cx="6290310" cy="5429250"/>
            <wp:effectExtent l="0" t="0" r="0" b="0"/>
            <wp:docPr id="5" name="Рисунок 5" descr="C:\Users\Билял\Desktop\IMG_3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Билял\Desktop\IMG_3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9" r="9866" b="53110"/>
                    <a:stretch/>
                  </pic:blipFill>
                  <pic:spPr bwMode="auto">
                    <a:xfrm>
                      <a:off x="0" y="0"/>
                      <a:ext cx="6325198" cy="545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7B9" w:rsidRDefault="005277B9" w:rsidP="005277B9">
      <w:pPr>
        <w:pStyle w:val="a3"/>
        <w:keepNext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277B9" w:rsidRDefault="005277B9" w:rsidP="005277B9">
      <w:pPr>
        <w:pStyle w:val="a3"/>
        <w:keepNext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C4EEA">
        <w:rPr>
          <w:rFonts w:ascii="Times New Roman" w:hAnsi="Times New Roman" w:cs="Times New Roman"/>
          <w:sz w:val="24"/>
          <w:szCs w:val="24"/>
        </w:rPr>
        <w:t>А теперь начнем складывать рыбку по инструкционной карте:</w:t>
      </w:r>
      <w:r w:rsidRPr="005277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7B9" w:rsidRPr="005277B9" w:rsidRDefault="005277B9" w:rsidP="005277B9">
      <w:pPr>
        <w:pStyle w:val="a3"/>
        <w:keepNext/>
        <w:numPr>
          <w:ilvl w:val="0"/>
          <w:numId w:val="2"/>
        </w:numPr>
        <w:spacing w:after="0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7B9">
        <w:rPr>
          <w:rFonts w:ascii="Times New Roman" w:hAnsi="Times New Roman" w:cs="Times New Roman"/>
          <w:sz w:val="24"/>
          <w:szCs w:val="24"/>
        </w:rPr>
        <w:t xml:space="preserve">1. Берем лист бумаги любого цвета. Из прямоугольной формы листа бумаги делаем квадрат способом сгибания по диагонали </w:t>
      </w:r>
    </w:p>
    <w:p w:rsidR="005277B9" w:rsidRPr="00EF27CC" w:rsidRDefault="005277B9" w:rsidP="005277B9">
      <w:pPr>
        <w:pStyle w:val="a3"/>
        <w:keepNext/>
        <w:numPr>
          <w:ilvl w:val="0"/>
          <w:numId w:val="2"/>
        </w:numPr>
        <w:spacing w:after="0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27CC">
        <w:rPr>
          <w:rFonts w:ascii="Times New Roman" w:hAnsi="Times New Roman" w:cs="Times New Roman"/>
          <w:sz w:val="24"/>
          <w:szCs w:val="24"/>
        </w:rPr>
        <w:t>Складываем квадрат пополам.</w:t>
      </w:r>
    </w:p>
    <w:p w:rsidR="005277B9" w:rsidRDefault="005277B9" w:rsidP="005277B9">
      <w:pPr>
        <w:pStyle w:val="a3"/>
        <w:keepNext/>
        <w:numPr>
          <w:ilvl w:val="0"/>
          <w:numId w:val="2"/>
        </w:numPr>
        <w:spacing w:after="0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27CC">
        <w:rPr>
          <w:rFonts w:ascii="Times New Roman" w:hAnsi="Times New Roman" w:cs="Times New Roman"/>
          <w:sz w:val="24"/>
          <w:szCs w:val="24"/>
        </w:rPr>
        <w:t>Разворачиваем заготовку и складываем ее в двойной треугольник по намеченным сгибам.</w:t>
      </w:r>
      <w:r>
        <w:rPr>
          <w:rFonts w:ascii="Times New Roman" w:hAnsi="Times New Roman" w:cs="Times New Roman"/>
          <w:sz w:val="24"/>
          <w:szCs w:val="24"/>
        </w:rPr>
        <w:t xml:space="preserve"> Получилась заготовка для рыбки</w:t>
      </w:r>
    </w:p>
    <w:p w:rsidR="005277B9" w:rsidRPr="005277B9" w:rsidRDefault="005277B9" w:rsidP="005277B9">
      <w:pPr>
        <w:pStyle w:val="a3"/>
        <w:keepNext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277B9">
        <w:rPr>
          <w:rFonts w:ascii="Times New Roman" w:hAnsi="Times New Roman" w:cs="Times New Roman"/>
          <w:sz w:val="24"/>
          <w:szCs w:val="24"/>
        </w:rPr>
        <w:t>- Чего не хватает, чтобы наша заготовка была похожа на рыбку? (</w:t>
      </w:r>
      <w:r w:rsidRPr="005277B9">
        <w:rPr>
          <w:rFonts w:ascii="Times New Roman" w:hAnsi="Times New Roman" w:cs="Times New Roman"/>
          <w:i/>
          <w:sz w:val="24"/>
          <w:szCs w:val="24"/>
        </w:rPr>
        <w:t>Плавники, хвостик глазки</w:t>
      </w:r>
      <w:r w:rsidRPr="005277B9">
        <w:rPr>
          <w:rFonts w:ascii="Times New Roman" w:hAnsi="Times New Roman" w:cs="Times New Roman"/>
          <w:sz w:val="24"/>
          <w:szCs w:val="24"/>
        </w:rPr>
        <w:t>)</w:t>
      </w:r>
    </w:p>
    <w:p w:rsidR="005277B9" w:rsidRPr="00EF27CC" w:rsidRDefault="005277B9" w:rsidP="005277B9">
      <w:pPr>
        <w:keepNext/>
        <w:spacing w:after="0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F27CC">
        <w:rPr>
          <w:rFonts w:ascii="Times New Roman" w:hAnsi="Times New Roman" w:cs="Times New Roman"/>
          <w:sz w:val="24"/>
          <w:szCs w:val="24"/>
        </w:rPr>
        <w:t>Вырезаем плавники, хвостик у рыб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2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EEA" w:rsidRDefault="009C4EEA" w:rsidP="005277B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40473" w:rsidRDefault="00740473" w:rsidP="00083AFA">
      <w:pPr>
        <w:pStyle w:val="a3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4047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6A8EBF5" wp14:editId="5970FC34">
            <wp:extent cx="5591175" cy="5953125"/>
            <wp:effectExtent l="0" t="0" r="0" b="0"/>
            <wp:docPr id="4" name="Рисунок 4" descr="C:\Users\Билял\Desktop\IMG_3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Билял\Desktop\IMG_30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814" cy="596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277B9" w:rsidRPr="0018724B" w:rsidRDefault="005277B9" w:rsidP="0074047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2C6A" w:rsidRPr="005277B9" w:rsidRDefault="00692C6A" w:rsidP="005277B9">
      <w:pPr>
        <w:pStyle w:val="a3"/>
        <w:keepNext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7B9">
        <w:rPr>
          <w:rFonts w:ascii="Times New Roman" w:hAnsi="Times New Roman" w:cs="Times New Roman"/>
          <w:sz w:val="24"/>
          <w:szCs w:val="24"/>
        </w:rPr>
        <w:t xml:space="preserve">Теперь ребята вам нужно </w:t>
      </w:r>
      <w:r w:rsidRPr="005277B9">
        <w:rPr>
          <w:rFonts w:ascii="Times New Roman" w:hAnsi="Times New Roman" w:cs="Times New Roman"/>
          <w:b/>
          <w:sz w:val="24"/>
          <w:szCs w:val="24"/>
        </w:rPr>
        <w:t xml:space="preserve">самостоятельно </w:t>
      </w:r>
      <w:r w:rsidR="005277B9">
        <w:rPr>
          <w:rFonts w:ascii="Times New Roman" w:hAnsi="Times New Roman" w:cs="Times New Roman"/>
          <w:b/>
          <w:sz w:val="24"/>
          <w:szCs w:val="24"/>
        </w:rPr>
        <w:t>выполни</w:t>
      </w:r>
      <w:r w:rsidRPr="005277B9">
        <w:rPr>
          <w:rFonts w:ascii="Times New Roman" w:hAnsi="Times New Roman" w:cs="Times New Roman"/>
          <w:b/>
          <w:sz w:val="24"/>
          <w:szCs w:val="24"/>
        </w:rPr>
        <w:t>ть рыбку</w:t>
      </w:r>
      <w:r w:rsidRPr="005277B9">
        <w:rPr>
          <w:rFonts w:ascii="Times New Roman" w:hAnsi="Times New Roman" w:cs="Times New Roman"/>
          <w:sz w:val="24"/>
          <w:szCs w:val="24"/>
        </w:rPr>
        <w:t xml:space="preserve"> и сделать еще одну.</w:t>
      </w:r>
    </w:p>
    <w:p w:rsidR="005277B9" w:rsidRDefault="00692C6A" w:rsidP="00740473">
      <w:pPr>
        <w:keepNext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7CC">
        <w:rPr>
          <w:rFonts w:ascii="Times New Roman" w:hAnsi="Times New Roman" w:cs="Times New Roman"/>
          <w:sz w:val="24"/>
          <w:szCs w:val="24"/>
        </w:rPr>
        <w:t xml:space="preserve">Нарисуйте на картоне аквариум и приклейте своих рыбок. </w:t>
      </w:r>
    </w:p>
    <w:p w:rsidR="00692C6A" w:rsidRPr="00EF27CC" w:rsidRDefault="00692C6A" w:rsidP="00740473">
      <w:pPr>
        <w:keepNext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7CC">
        <w:rPr>
          <w:rFonts w:ascii="Times New Roman" w:hAnsi="Times New Roman" w:cs="Times New Roman"/>
          <w:sz w:val="24"/>
          <w:szCs w:val="24"/>
        </w:rPr>
        <w:t>Вырежьте водоросли и оформите аквариум.</w:t>
      </w:r>
    </w:p>
    <w:p w:rsidR="005277B9" w:rsidRDefault="005277B9" w:rsidP="00740473">
      <w:pPr>
        <w:pStyle w:val="a3"/>
        <w:keepNext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2C6A" w:rsidRPr="005277B9" w:rsidRDefault="00083AFA" w:rsidP="00083AFA">
      <w:pPr>
        <w:pStyle w:val="a3"/>
        <w:keepNext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</w:t>
      </w:r>
      <w:r w:rsidR="00692C6A" w:rsidRPr="005277B9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692C6A" w:rsidRDefault="00EF27CC" w:rsidP="00740473">
      <w:pPr>
        <w:keepNext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7CC">
        <w:rPr>
          <w:rFonts w:ascii="Times New Roman" w:hAnsi="Times New Roman" w:cs="Times New Roman"/>
          <w:sz w:val="24"/>
          <w:szCs w:val="24"/>
        </w:rPr>
        <w:t xml:space="preserve">        </w:t>
      </w:r>
      <w:r w:rsidR="00692C6A" w:rsidRPr="00EF27CC">
        <w:rPr>
          <w:rFonts w:ascii="Times New Roman" w:hAnsi="Times New Roman" w:cs="Times New Roman"/>
          <w:sz w:val="24"/>
          <w:szCs w:val="24"/>
        </w:rPr>
        <w:t>Сегодня на занятии вы познакомились с приемами сгибания и складывания бумаги, японским искусством оригами, узнали, что оно выполняется из бумаги, сделали красивых рыбок.</w:t>
      </w:r>
    </w:p>
    <w:p w:rsidR="005108D2" w:rsidRPr="00EF27CC" w:rsidRDefault="005277B9" w:rsidP="00740473">
      <w:pPr>
        <w:keepNext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108D2">
        <w:rPr>
          <w:rFonts w:ascii="Times New Roman" w:hAnsi="Times New Roman" w:cs="Times New Roman"/>
          <w:sz w:val="24"/>
          <w:szCs w:val="24"/>
        </w:rPr>
        <w:t>спеха вам в тврчестве!</w:t>
      </w:r>
    </w:p>
    <w:sectPr w:rsidR="005108D2" w:rsidRPr="00EF27CC" w:rsidSect="005277B9">
      <w:type w:val="continuous"/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085" w:rsidRDefault="00531085" w:rsidP="000C2623">
      <w:pPr>
        <w:spacing w:after="0" w:line="240" w:lineRule="auto"/>
      </w:pPr>
      <w:r>
        <w:separator/>
      </w:r>
    </w:p>
  </w:endnote>
  <w:endnote w:type="continuationSeparator" w:id="0">
    <w:p w:rsidR="00531085" w:rsidRDefault="00531085" w:rsidP="000C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085" w:rsidRDefault="00531085" w:rsidP="000C2623">
      <w:pPr>
        <w:spacing w:after="0" w:line="240" w:lineRule="auto"/>
      </w:pPr>
      <w:r>
        <w:separator/>
      </w:r>
    </w:p>
  </w:footnote>
  <w:footnote w:type="continuationSeparator" w:id="0">
    <w:p w:rsidR="00531085" w:rsidRDefault="00531085" w:rsidP="000C2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C3E8E"/>
    <w:multiLevelType w:val="hybridMultilevel"/>
    <w:tmpl w:val="E3CE1A56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F1BC0"/>
    <w:multiLevelType w:val="hybridMultilevel"/>
    <w:tmpl w:val="22240BB0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52846"/>
    <w:multiLevelType w:val="hybridMultilevel"/>
    <w:tmpl w:val="0592080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71DE7"/>
    <w:multiLevelType w:val="hybridMultilevel"/>
    <w:tmpl w:val="C1F8DC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22A0D65"/>
    <w:multiLevelType w:val="multilevel"/>
    <w:tmpl w:val="2E7A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871E1C"/>
    <w:multiLevelType w:val="hybridMultilevel"/>
    <w:tmpl w:val="66B2532A"/>
    <w:lvl w:ilvl="0" w:tplc="CB24C7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61C73"/>
    <w:multiLevelType w:val="hybridMultilevel"/>
    <w:tmpl w:val="3E1C2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4102C"/>
    <w:multiLevelType w:val="hybridMultilevel"/>
    <w:tmpl w:val="FE2EE3C0"/>
    <w:lvl w:ilvl="0" w:tplc="033EC272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89B"/>
    <w:rsid w:val="00083AFA"/>
    <w:rsid w:val="000C2623"/>
    <w:rsid w:val="0018724B"/>
    <w:rsid w:val="002E189B"/>
    <w:rsid w:val="003B6212"/>
    <w:rsid w:val="004913CA"/>
    <w:rsid w:val="005108D2"/>
    <w:rsid w:val="005277B9"/>
    <w:rsid w:val="00531085"/>
    <w:rsid w:val="006369C9"/>
    <w:rsid w:val="00692C6A"/>
    <w:rsid w:val="00740473"/>
    <w:rsid w:val="008C5E1A"/>
    <w:rsid w:val="008F4E65"/>
    <w:rsid w:val="00991AF1"/>
    <w:rsid w:val="009C4EEA"/>
    <w:rsid w:val="00AC09B6"/>
    <w:rsid w:val="00B033A9"/>
    <w:rsid w:val="00B17E4A"/>
    <w:rsid w:val="00B72C38"/>
    <w:rsid w:val="00B926B9"/>
    <w:rsid w:val="00D25842"/>
    <w:rsid w:val="00DC76DD"/>
    <w:rsid w:val="00EF27CC"/>
    <w:rsid w:val="00F67D67"/>
    <w:rsid w:val="00FF5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6DE81"/>
  <w15:docId w15:val="{B5AEA513-5922-4E56-9176-6D3D2299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C6A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C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6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69C9"/>
    <w:rPr>
      <w:rFonts w:ascii="Segoe UI" w:eastAsiaTheme="minorEastAsia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2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2623"/>
    <w:rPr>
      <w:rFonts w:eastAsiaTheme="minorEastAsia"/>
    </w:rPr>
  </w:style>
  <w:style w:type="paragraph" w:styleId="a8">
    <w:name w:val="footer"/>
    <w:basedOn w:val="a"/>
    <w:link w:val="a9"/>
    <w:uiPriority w:val="99"/>
    <w:unhideWhenUsed/>
    <w:rsid w:val="000C2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2623"/>
    <w:rPr>
      <w:rFonts w:eastAsiaTheme="minorEastAsia"/>
    </w:rPr>
  </w:style>
  <w:style w:type="paragraph" w:styleId="aa">
    <w:name w:val="No Spacing"/>
    <w:uiPriority w:val="1"/>
    <w:qFormat/>
    <w:rsid w:val="005277B9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9968D-6843-4B77-BE4D-20167B66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ял</dc:creator>
  <cp:keywords/>
  <dc:description/>
  <cp:lastModifiedBy>Maxim</cp:lastModifiedBy>
  <cp:revision>13</cp:revision>
  <cp:lastPrinted>2018-03-12T04:28:00Z</cp:lastPrinted>
  <dcterms:created xsi:type="dcterms:W3CDTF">2018-02-04T18:37:00Z</dcterms:created>
  <dcterms:modified xsi:type="dcterms:W3CDTF">2020-11-16T07:00:00Z</dcterms:modified>
</cp:coreProperties>
</file>